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88"/>
        <w:tblW w:w="10173" w:type="dxa"/>
        <w:tblLook w:val="0000" w:firstRow="0" w:lastRow="0" w:firstColumn="0" w:lastColumn="0" w:noHBand="0" w:noVBand="0"/>
      </w:tblPr>
      <w:tblGrid>
        <w:gridCol w:w="4503"/>
        <w:gridCol w:w="5670"/>
      </w:tblGrid>
      <w:tr w:rsidR="00034716" w:rsidRPr="00CE59E2" w:rsidTr="00034716">
        <w:trPr>
          <w:trHeight w:val="409"/>
        </w:trPr>
        <w:tc>
          <w:tcPr>
            <w:tcW w:w="4503" w:type="dxa"/>
          </w:tcPr>
          <w:p w:rsidR="00034716" w:rsidRPr="00CE59E2" w:rsidRDefault="00034716" w:rsidP="00034716">
            <w:pPr>
              <w:pStyle w:val="Heading1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CE59E2">
              <w:rPr>
                <w:rFonts w:ascii="Times New Roman" w:hAnsi="Times New Roman"/>
                <w:b w:val="0"/>
                <w:sz w:val="26"/>
                <w:szCs w:val="26"/>
              </w:rPr>
              <w:t>TRƯỜNG ĐẠI HỌC</w:t>
            </w:r>
          </w:p>
          <w:p w:rsidR="00034716" w:rsidRPr="00CE59E2" w:rsidRDefault="00034716" w:rsidP="00034716">
            <w:pPr>
              <w:pStyle w:val="Heading1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CE59E2">
              <w:rPr>
                <w:rFonts w:ascii="Times New Roman" w:hAnsi="Times New Roman"/>
                <w:b w:val="0"/>
                <w:sz w:val="26"/>
                <w:szCs w:val="26"/>
              </w:rPr>
              <w:t>VĂN HÓA, THỂ THAO VÀ DU LỊCH</w:t>
            </w:r>
          </w:p>
          <w:p w:rsidR="00034716" w:rsidRPr="00CE59E2" w:rsidRDefault="00034716" w:rsidP="00034716">
            <w:pPr>
              <w:spacing w:line="312" w:lineRule="auto"/>
              <w:jc w:val="both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ĐƠN VỊ:..........................................</w:t>
            </w:r>
          </w:p>
          <w:p w:rsidR="00034716" w:rsidRPr="00CE59E2" w:rsidRDefault="00D77585" w:rsidP="00034716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Straight Connector 8" o:spid="_x0000_s1026" style="position:absolute;left:0;text-align:left;z-index:251678720;visibility:visible" from="64.8pt,1.7pt" to="136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"/>
              </w:pict>
            </w:r>
          </w:p>
        </w:tc>
        <w:tc>
          <w:tcPr>
            <w:tcW w:w="5670" w:type="dxa"/>
          </w:tcPr>
          <w:p w:rsidR="00034716" w:rsidRPr="00CE59E2" w:rsidRDefault="00034716" w:rsidP="00034716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CE59E2">
              <w:rPr>
                <w:rFonts w:ascii="Times New Roman" w:hAnsi="Times New Roman"/>
                <w:b/>
                <w:bCs/>
                <w:szCs w:val="26"/>
              </w:rPr>
              <w:t>CỘNG HÒA XÃ HỘI CHỦ NGHĨA VIỆT NAM</w:t>
            </w:r>
          </w:p>
          <w:p w:rsidR="00034716" w:rsidRPr="00CE59E2" w:rsidRDefault="00D77585" w:rsidP="000347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Straight Connector 9" o:spid="_x0000_s1031" style="position:absolute;left:0;text-align:left;z-index:251679744;visibility:visible" from="79.75pt,17.85pt" to="201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JN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"/>
              </w:pict>
            </w:r>
            <w:r w:rsidR="00034716" w:rsidRPr="00CE59E2">
              <w:rPr>
                <w:b/>
                <w:bCs/>
                <w:sz w:val="26"/>
                <w:szCs w:val="26"/>
              </w:rPr>
              <w:t>Độc lập - Tự do - Hạnh phúc</w:t>
            </w:r>
          </w:p>
        </w:tc>
      </w:tr>
    </w:tbl>
    <w:p w:rsidR="00D10A62" w:rsidRPr="00034716" w:rsidRDefault="00D77585" w:rsidP="00034716">
      <w:pPr>
        <w:spacing w:line="312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" o:spid="_x0000_s1030" style="position:absolute;left:0;text-align:left;margin-left:381.2pt;margin-top:-37.95pt;width:116.95pt;height:19.2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" fillcolor="white [3201]" strokecolor="black [3213]" strokeweight="2pt">
            <v:textbox>
              <w:txbxContent>
                <w:p w:rsidR="00234353" w:rsidRDefault="00234353" w:rsidP="00234353">
                  <w:pPr>
                    <w:jc w:val="center"/>
                  </w:pPr>
                  <w:r w:rsidRPr="00234353">
                    <w:rPr>
                      <w:sz w:val="20"/>
                      <w:szCs w:val="20"/>
                    </w:rPr>
                    <w:t>Mẫu</w:t>
                  </w:r>
                  <w:r>
                    <w:rPr>
                      <w:sz w:val="20"/>
                      <w:szCs w:val="20"/>
                    </w:rPr>
                    <w:t xml:space="preserve"> 01</w:t>
                  </w:r>
                  <w:r w:rsidR="002352F6">
                    <w:rPr>
                      <w:sz w:val="20"/>
                      <w:szCs w:val="20"/>
                    </w:rPr>
                    <w:t xml:space="preserve"> KKCT</w:t>
                  </w:r>
                  <w:r w:rsidRPr="00234353">
                    <w:rPr>
                      <w:sz w:val="20"/>
                      <w:szCs w:val="20"/>
                    </w:rPr>
                    <w:t>KH</w:t>
                  </w:r>
                  <w:r w:rsidR="002352F6">
                    <w:rPr>
                      <w:sz w:val="20"/>
                      <w:szCs w:val="20"/>
                    </w:rPr>
                    <w:t xml:space="preserve"> CN</w:t>
                  </w:r>
                </w:p>
              </w:txbxContent>
            </v:textbox>
          </v:rect>
        </w:pict>
      </w:r>
      <w:r w:rsidR="00D10A62" w:rsidRPr="00CE59E2">
        <w:rPr>
          <w:b/>
          <w:sz w:val="26"/>
          <w:szCs w:val="26"/>
        </w:rPr>
        <w:t>PHIẾU KÊ KHAI CÔNG TRÌNH KHOA HỌC CỦA CBGV</w:t>
      </w:r>
    </w:p>
    <w:p w:rsidR="00D10A62" w:rsidRPr="00CE59E2" w:rsidRDefault="00234353" w:rsidP="00CE59E2">
      <w:pPr>
        <w:tabs>
          <w:tab w:val="left" w:pos="1644"/>
        </w:tabs>
        <w:spacing w:line="312" w:lineRule="auto"/>
        <w:jc w:val="center"/>
        <w:rPr>
          <w:b/>
          <w:sz w:val="26"/>
          <w:szCs w:val="26"/>
        </w:rPr>
      </w:pPr>
      <w:r w:rsidRPr="00CE59E2">
        <w:rPr>
          <w:b/>
          <w:sz w:val="26"/>
          <w:szCs w:val="26"/>
        </w:rPr>
        <w:t xml:space="preserve">NĂM HỌC: ... </w:t>
      </w:r>
      <w:r w:rsidR="00D10A62" w:rsidRPr="00CE59E2">
        <w:rPr>
          <w:b/>
          <w:sz w:val="26"/>
          <w:szCs w:val="26"/>
        </w:rPr>
        <w:t>-</w:t>
      </w:r>
      <w:r w:rsidRPr="00CE59E2">
        <w:rPr>
          <w:b/>
          <w:sz w:val="26"/>
          <w:szCs w:val="26"/>
        </w:rPr>
        <w:t xml:space="preserve"> ...</w:t>
      </w:r>
    </w:p>
    <w:p w:rsidR="00D10A62" w:rsidRPr="00CE59E2" w:rsidRDefault="00D10A62" w:rsidP="00CE59E2">
      <w:pPr>
        <w:tabs>
          <w:tab w:val="left" w:pos="1644"/>
        </w:tabs>
        <w:spacing w:line="312" w:lineRule="auto"/>
        <w:rPr>
          <w:sz w:val="26"/>
          <w:szCs w:val="26"/>
        </w:rPr>
      </w:pPr>
      <w:r w:rsidRPr="00CE59E2">
        <w:rPr>
          <w:sz w:val="26"/>
          <w:szCs w:val="26"/>
        </w:rPr>
        <w:t>- Họ và tên:</w:t>
      </w:r>
    </w:p>
    <w:p w:rsidR="00D10A62" w:rsidRPr="00CE59E2" w:rsidRDefault="00D10A62" w:rsidP="00CE59E2">
      <w:pPr>
        <w:tabs>
          <w:tab w:val="left" w:pos="1644"/>
        </w:tabs>
        <w:spacing w:line="312" w:lineRule="auto"/>
        <w:rPr>
          <w:sz w:val="26"/>
          <w:szCs w:val="26"/>
        </w:rPr>
      </w:pPr>
      <w:r w:rsidRPr="00CE59E2">
        <w:rPr>
          <w:sz w:val="26"/>
          <w:szCs w:val="26"/>
        </w:rPr>
        <w:t>- Năm sinh:</w:t>
      </w:r>
    </w:p>
    <w:p w:rsidR="00D10A62" w:rsidRPr="00CE59E2" w:rsidRDefault="00D10A62" w:rsidP="00CE59E2">
      <w:pPr>
        <w:tabs>
          <w:tab w:val="left" w:pos="1644"/>
        </w:tabs>
        <w:spacing w:line="312" w:lineRule="auto"/>
        <w:rPr>
          <w:sz w:val="26"/>
          <w:szCs w:val="26"/>
        </w:rPr>
      </w:pPr>
      <w:r w:rsidRPr="00CE59E2">
        <w:rPr>
          <w:sz w:val="26"/>
          <w:szCs w:val="26"/>
        </w:rPr>
        <w:t>- Đơn vị:</w:t>
      </w:r>
    </w:p>
    <w:p w:rsidR="00D10A62" w:rsidRPr="00CE59E2" w:rsidRDefault="00D10A62" w:rsidP="00CE59E2">
      <w:pPr>
        <w:tabs>
          <w:tab w:val="left" w:pos="1644"/>
        </w:tabs>
        <w:spacing w:line="312" w:lineRule="auto"/>
        <w:rPr>
          <w:sz w:val="26"/>
          <w:szCs w:val="26"/>
        </w:rPr>
      </w:pPr>
      <w:r w:rsidRPr="00CE59E2">
        <w:rPr>
          <w:sz w:val="26"/>
          <w:szCs w:val="26"/>
        </w:rPr>
        <w:t>- Học vị:</w:t>
      </w:r>
    </w:p>
    <w:p w:rsidR="00D10A62" w:rsidRPr="00CE59E2" w:rsidRDefault="00D10A62" w:rsidP="00CE59E2">
      <w:pPr>
        <w:tabs>
          <w:tab w:val="left" w:pos="1644"/>
        </w:tabs>
        <w:spacing w:line="312" w:lineRule="auto"/>
        <w:rPr>
          <w:sz w:val="26"/>
          <w:szCs w:val="26"/>
        </w:rPr>
      </w:pPr>
      <w:r w:rsidRPr="00CE59E2">
        <w:rPr>
          <w:sz w:val="26"/>
          <w:szCs w:val="26"/>
        </w:rPr>
        <w:t xml:space="preserve">- Chức danh khoa học (GV, GVC, GVCC, PGS, GS): </w:t>
      </w:r>
      <w:r w:rsidR="007200FC" w:rsidRPr="00CE59E2">
        <w:rPr>
          <w:i/>
          <w:sz w:val="26"/>
          <w:szCs w:val="26"/>
        </w:rPr>
        <w:t>(</w:t>
      </w:r>
      <w:r w:rsidR="00262310">
        <w:rPr>
          <w:i/>
          <w:sz w:val="26"/>
          <w:szCs w:val="26"/>
        </w:rPr>
        <w:t>V</w:t>
      </w:r>
      <w:r w:rsidRPr="00CE59E2">
        <w:rPr>
          <w:i/>
          <w:sz w:val="26"/>
          <w:szCs w:val="26"/>
        </w:rPr>
        <w:t>iên chức không giữ ngạch giảng viên thì để trống</w:t>
      </w:r>
      <w:r w:rsidR="007200FC" w:rsidRPr="00CE59E2">
        <w:rPr>
          <w:i/>
          <w:sz w:val="26"/>
          <w:szCs w:val="26"/>
        </w:rPr>
        <w:t>)</w:t>
      </w:r>
    </w:p>
    <w:p w:rsidR="00D10A62" w:rsidRPr="00CE59E2" w:rsidRDefault="00D10A62" w:rsidP="00CE59E2">
      <w:pPr>
        <w:tabs>
          <w:tab w:val="left" w:pos="1644"/>
        </w:tabs>
        <w:spacing w:line="312" w:lineRule="auto"/>
        <w:rPr>
          <w:b/>
          <w:sz w:val="26"/>
          <w:szCs w:val="26"/>
        </w:rPr>
      </w:pPr>
      <w:r w:rsidRPr="00CE59E2">
        <w:rPr>
          <w:b/>
          <w:sz w:val="26"/>
          <w:szCs w:val="26"/>
        </w:rPr>
        <w:t>A. Bài báo đăng trên các tạp chí/hội thảo khoa học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498"/>
        <w:gridCol w:w="1985"/>
        <w:gridCol w:w="1843"/>
        <w:gridCol w:w="1984"/>
      </w:tblGrid>
      <w:tr w:rsidR="00D10A62" w:rsidRPr="00CE59E2" w:rsidTr="00234353">
        <w:tc>
          <w:tcPr>
            <w:tcW w:w="579" w:type="dxa"/>
            <w:vMerge w:val="restart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498" w:type="dxa"/>
            <w:vMerge w:val="restart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Tên bài báo</w:t>
            </w:r>
          </w:p>
        </w:tc>
        <w:tc>
          <w:tcPr>
            <w:tcW w:w="3828" w:type="dxa"/>
            <w:gridSpan w:val="2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Tác giả</w:t>
            </w:r>
          </w:p>
        </w:tc>
        <w:tc>
          <w:tcPr>
            <w:tcW w:w="1984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Tên Tạp chí/Kỷ yếu khoa học</w:t>
            </w:r>
          </w:p>
        </w:tc>
      </w:tr>
      <w:tr w:rsidR="00D10A62" w:rsidRPr="00CE59E2" w:rsidTr="00234353">
        <w:tc>
          <w:tcPr>
            <w:tcW w:w="579" w:type="dxa"/>
            <w:vMerge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Độc lập</w:t>
            </w:r>
          </w:p>
        </w:tc>
        <w:tc>
          <w:tcPr>
            <w:tcW w:w="1843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Đồng tác giả</w:t>
            </w:r>
          </w:p>
        </w:tc>
        <w:tc>
          <w:tcPr>
            <w:tcW w:w="1984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  <w:tr w:rsidR="00D10A62" w:rsidRPr="00CE59E2" w:rsidTr="00234353">
        <w:tc>
          <w:tcPr>
            <w:tcW w:w="579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CE59E2">
              <w:rPr>
                <w:sz w:val="26"/>
                <w:szCs w:val="26"/>
              </w:rPr>
              <w:t>1</w:t>
            </w:r>
          </w:p>
        </w:tc>
        <w:tc>
          <w:tcPr>
            <w:tcW w:w="3498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D10A62" w:rsidRPr="00CE59E2" w:rsidRDefault="00D10A62" w:rsidP="00CE59E2">
      <w:pPr>
        <w:tabs>
          <w:tab w:val="left" w:pos="1644"/>
        </w:tabs>
        <w:spacing w:line="312" w:lineRule="auto"/>
        <w:rPr>
          <w:b/>
          <w:sz w:val="26"/>
          <w:szCs w:val="26"/>
        </w:rPr>
      </w:pPr>
      <w:r w:rsidRPr="00CE59E2">
        <w:rPr>
          <w:b/>
          <w:sz w:val="26"/>
          <w:szCs w:val="26"/>
        </w:rPr>
        <w:t>B. Sách, giáo trình, tài liệu giảng dạy (TL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215"/>
        <w:gridCol w:w="1417"/>
        <w:gridCol w:w="1701"/>
        <w:gridCol w:w="1418"/>
        <w:gridCol w:w="1559"/>
      </w:tblGrid>
      <w:tr w:rsidR="00D10A62" w:rsidRPr="00CE59E2" w:rsidTr="00234353">
        <w:tc>
          <w:tcPr>
            <w:tcW w:w="579" w:type="dxa"/>
            <w:vMerge w:val="restart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215" w:type="dxa"/>
            <w:vMerge w:val="restart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Tên sách, giáo trình, TL</w:t>
            </w:r>
          </w:p>
        </w:tc>
        <w:tc>
          <w:tcPr>
            <w:tcW w:w="3118" w:type="dxa"/>
            <w:gridSpan w:val="2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Tác giả</w:t>
            </w:r>
          </w:p>
        </w:tc>
        <w:tc>
          <w:tcPr>
            <w:tcW w:w="1418" w:type="dxa"/>
            <w:vMerge w:val="restart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Nhà xuất bản</w:t>
            </w:r>
          </w:p>
        </w:tc>
        <w:tc>
          <w:tcPr>
            <w:tcW w:w="1559" w:type="dxa"/>
            <w:vMerge w:val="restart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Năm xuất bản</w:t>
            </w:r>
          </w:p>
        </w:tc>
      </w:tr>
      <w:tr w:rsidR="00D10A62" w:rsidRPr="00CE59E2" w:rsidTr="00234353">
        <w:tc>
          <w:tcPr>
            <w:tcW w:w="579" w:type="dxa"/>
            <w:vMerge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5" w:type="dxa"/>
            <w:vMerge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Độc lập</w:t>
            </w:r>
          </w:p>
        </w:tc>
        <w:tc>
          <w:tcPr>
            <w:tcW w:w="1701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Đồng tác giả</w:t>
            </w:r>
          </w:p>
        </w:tc>
        <w:tc>
          <w:tcPr>
            <w:tcW w:w="1418" w:type="dxa"/>
            <w:vMerge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  <w:tr w:rsidR="00D10A62" w:rsidRPr="00CE59E2" w:rsidTr="00234353">
        <w:tc>
          <w:tcPr>
            <w:tcW w:w="579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CE59E2">
              <w:rPr>
                <w:sz w:val="26"/>
                <w:szCs w:val="26"/>
              </w:rPr>
              <w:t>1</w:t>
            </w:r>
          </w:p>
        </w:tc>
        <w:tc>
          <w:tcPr>
            <w:tcW w:w="3215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D10A62" w:rsidRPr="00CE59E2" w:rsidRDefault="00D10A62" w:rsidP="00CE59E2">
      <w:pPr>
        <w:tabs>
          <w:tab w:val="left" w:pos="1644"/>
        </w:tabs>
        <w:spacing w:line="312" w:lineRule="auto"/>
        <w:rPr>
          <w:b/>
          <w:sz w:val="26"/>
          <w:szCs w:val="26"/>
        </w:rPr>
      </w:pPr>
      <w:r w:rsidRPr="00CE59E2">
        <w:rPr>
          <w:b/>
          <w:sz w:val="26"/>
          <w:szCs w:val="26"/>
        </w:rPr>
        <w:t>C. Đề tài nghiên cứu khoa học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948"/>
        <w:gridCol w:w="1361"/>
        <w:gridCol w:w="1126"/>
        <w:gridCol w:w="1357"/>
        <w:gridCol w:w="2534"/>
      </w:tblGrid>
      <w:tr w:rsidR="00D10A62" w:rsidRPr="00CE59E2" w:rsidTr="00C00142">
        <w:tc>
          <w:tcPr>
            <w:tcW w:w="563" w:type="dxa"/>
            <w:vMerge w:val="restart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48" w:type="dxa"/>
            <w:vMerge w:val="restart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Tên đề tài</w:t>
            </w:r>
          </w:p>
        </w:tc>
        <w:tc>
          <w:tcPr>
            <w:tcW w:w="1361" w:type="dxa"/>
            <w:vMerge w:val="restart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Cấp</w:t>
            </w:r>
          </w:p>
        </w:tc>
        <w:tc>
          <w:tcPr>
            <w:tcW w:w="2483" w:type="dxa"/>
            <w:gridSpan w:val="2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Tác giả</w:t>
            </w:r>
          </w:p>
        </w:tc>
        <w:tc>
          <w:tcPr>
            <w:tcW w:w="2534" w:type="dxa"/>
            <w:vMerge w:val="restart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Năm</w:t>
            </w:r>
          </w:p>
        </w:tc>
      </w:tr>
      <w:tr w:rsidR="00D10A62" w:rsidRPr="00CE59E2" w:rsidTr="00C00142">
        <w:tc>
          <w:tcPr>
            <w:tcW w:w="563" w:type="dxa"/>
            <w:vMerge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  <w:vMerge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1357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NCV</w:t>
            </w:r>
          </w:p>
        </w:tc>
        <w:tc>
          <w:tcPr>
            <w:tcW w:w="2534" w:type="dxa"/>
            <w:vMerge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  <w:tr w:rsidR="00D10A62" w:rsidRPr="00CE59E2" w:rsidTr="00C00142">
        <w:tc>
          <w:tcPr>
            <w:tcW w:w="563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CE59E2">
              <w:rPr>
                <w:sz w:val="26"/>
                <w:szCs w:val="26"/>
              </w:rPr>
              <w:t>1</w:t>
            </w:r>
          </w:p>
        </w:tc>
        <w:tc>
          <w:tcPr>
            <w:tcW w:w="2948" w:type="dxa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D10A62" w:rsidRPr="00CE59E2" w:rsidRDefault="00D10A62" w:rsidP="00CE59E2">
      <w:pPr>
        <w:tabs>
          <w:tab w:val="left" w:pos="1644"/>
        </w:tabs>
        <w:spacing w:line="312" w:lineRule="auto"/>
        <w:jc w:val="both"/>
        <w:rPr>
          <w:sz w:val="26"/>
          <w:szCs w:val="26"/>
        </w:rPr>
      </w:pPr>
      <w:r w:rsidRPr="00CE59E2">
        <w:rPr>
          <w:b/>
          <w:sz w:val="26"/>
          <w:szCs w:val="26"/>
        </w:rPr>
        <w:t xml:space="preserve">D. Các hoạt động khoa học khác </w:t>
      </w:r>
      <w:r w:rsidRPr="00CE59E2">
        <w:rPr>
          <w:sz w:val="26"/>
          <w:szCs w:val="26"/>
        </w:rPr>
        <w:t>(</w:t>
      </w:r>
      <w:r w:rsidR="00D77585">
        <w:rPr>
          <w:i/>
          <w:sz w:val="26"/>
          <w:szCs w:val="26"/>
        </w:rPr>
        <w:t>H</w:t>
      </w:r>
      <w:r w:rsidR="00017AF4">
        <w:rPr>
          <w:i/>
          <w:sz w:val="26"/>
          <w:szCs w:val="26"/>
        </w:rPr>
        <w:t xml:space="preserve">ướng dẫn sinh viên, </w:t>
      </w:r>
      <w:r w:rsidRPr="00CE59E2">
        <w:rPr>
          <w:i/>
          <w:sz w:val="26"/>
          <w:szCs w:val="26"/>
        </w:rPr>
        <w:t>hướng dẫn luận văn thạc sĩ, hướng dẫn luận án tiến sỹ; bảo vệ luận văn, bảo vệ luận án; thẩm định các công trình khoa học; tham gia hội đồng khoa học chấm luận văn, luận án, giải thưởng,</w:t>
      </w:r>
      <w:r w:rsidR="00224172" w:rsidRPr="00CE59E2">
        <w:rPr>
          <w:i/>
          <w:sz w:val="26"/>
          <w:szCs w:val="26"/>
        </w:rPr>
        <w:t xml:space="preserve"> </w:t>
      </w:r>
      <w:r w:rsidR="00017AF4">
        <w:rPr>
          <w:i/>
          <w:sz w:val="26"/>
          <w:szCs w:val="26"/>
        </w:rPr>
        <w:t xml:space="preserve">bằng độc quyền sáng chế, bằng đọc quyền giải pháp hữu ích, các hợp đồng chuyền giao công nghệ, sáng kiến kinh nghiệm cá nhân, </w:t>
      </w:r>
      <w:r w:rsidR="00224172" w:rsidRPr="00CE59E2">
        <w:rPr>
          <w:i/>
          <w:sz w:val="26"/>
          <w:szCs w:val="26"/>
        </w:rPr>
        <w:t>công bố sáng tạo</w:t>
      </w:r>
      <w:r w:rsidR="00017AF4">
        <w:rPr>
          <w:i/>
          <w:sz w:val="26"/>
          <w:szCs w:val="26"/>
        </w:rPr>
        <w:t xml:space="preserve"> (áp dụng các lĩnh vực â</w:t>
      </w:r>
      <w:r w:rsidR="003E1970">
        <w:rPr>
          <w:i/>
          <w:sz w:val="26"/>
          <w:szCs w:val="26"/>
        </w:rPr>
        <w:t>m nhạc, mỹ thuật và thể thao),</w:t>
      </w:r>
      <w:r w:rsidRPr="00CE59E2">
        <w:rPr>
          <w:i/>
          <w:sz w:val="26"/>
          <w:szCs w:val="26"/>
        </w:rPr>
        <w:t>...</w:t>
      </w:r>
      <w:r w:rsidR="00224172" w:rsidRPr="00CE59E2">
        <w:rPr>
          <w:sz w:val="26"/>
          <w:szCs w:val="26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239"/>
        <w:gridCol w:w="1984"/>
        <w:gridCol w:w="2126"/>
        <w:gridCol w:w="2977"/>
      </w:tblGrid>
      <w:tr w:rsidR="00D10A62" w:rsidRPr="00CE59E2" w:rsidTr="00234353">
        <w:tc>
          <w:tcPr>
            <w:tcW w:w="563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239" w:type="dxa"/>
            <w:vAlign w:val="center"/>
          </w:tcPr>
          <w:p w:rsidR="00D10A62" w:rsidRPr="00CE59E2" w:rsidRDefault="007E0675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Các hoạt động khoa học khác</w:t>
            </w:r>
          </w:p>
        </w:tc>
        <w:tc>
          <w:tcPr>
            <w:tcW w:w="1984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Năm thực hiện</w:t>
            </w:r>
          </w:p>
        </w:tc>
        <w:tc>
          <w:tcPr>
            <w:tcW w:w="2126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Tại cơ sở</w:t>
            </w:r>
          </w:p>
        </w:tc>
        <w:tc>
          <w:tcPr>
            <w:tcW w:w="2977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Ghi chú</w:t>
            </w:r>
          </w:p>
          <w:p w:rsidR="007E0675" w:rsidRPr="00CE59E2" w:rsidRDefault="007E0675" w:rsidP="00CE59E2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i/>
                <w:sz w:val="26"/>
                <w:szCs w:val="26"/>
              </w:rPr>
            </w:pPr>
            <w:r w:rsidRPr="00CE59E2">
              <w:rPr>
                <w:b/>
                <w:i/>
                <w:sz w:val="26"/>
                <w:szCs w:val="26"/>
              </w:rPr>
              <w:t>(Vai trò hoặc thành tích cụ thể)</w:t>
            </w:r>
          </w:p>
        </w:tc>
      </w:tr>
      <w:tr w:rsidR="00D10A62" w:rsidRPr="00CE59E2" w:rsidTr="00234353">
        <w:tc>
          <w:tcPr>
            <w:tcW w:w="563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CE59E2">
              <w:rPr>
                <w:sz w:val="26"/>
                <w:szCs w:val="26"/>
              </w:rPr>
              <w:t>1</w:t>
            </w:r>
          </w:p>
        </w:tc>
        <w:tc>
          <w:tcPr>
            <w:tcW w:w="2239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10A62" w:rsidRPr="00CE59E2" w:rsidRDefault="00D10A62" w:rsidP="00CE59E2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D10A62" w:rsidRPr="00CE59E2" w:rsidRDefault="00D10A62" w:rsidP="00CE59E2">
      <w:pPr>
        <w:tabs>
          <w:tab w:val="left" w:pos="1644"/>
        </w:tabs>
        <w:spacing w:line="312" w:lineRule="auto"/>
        <w:rPr>
          <w:sz w:val="26"/>
          <w:szCs w:val="26"/>
        </w:rPr>
      </w:pPr>
    </w:p>
    <w:tbl>
      <w:tblPr>
        <w:tblStyle w:val="TableGrid1"/>
        <w:tblW w:w="3686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323E93" w:rsidRPr="00CE59E2" w:rsidTr="001136E6">
        <w:tc>
          <w:tcPr>
            <w:tcW w:w="3686" w:type="dxa"/>
          </w:tcPr>
          <w:p w:rsidR="00323E93" w:rsidRPr="003E1970" w:rsidRDefault="00323E93" w:rsidP="003E1970">
            <w:pPr>
              <w:tabs>
                <w:tab w:val="left" w:pos="1935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CE59E2">
              <w:rPr>
                <w:i/>
                <w:sz w:val="26"/>
                <w:szCs w:val="26"/>
              </w:rPr>
              <w:t xml:space="preserve">Thanh Hóa, ngày   tháng   năm </w:t>
            </w:r>
            <w:r w:rsidRPr="00CE59E2">
              <w:rPr>
                <w:b/>
                <w:sz w:val="26"/>
                <w:szCs w:val="26"/>
              </w:rPr>
              <w:t>NGƯỜI KÊ KHAI</w:t>
            </w:r>
          </w:p>
        </w:tc>
      </w:tr>
      <w:tr w:rsidR="00323E93" w:rsidRPr="00CE59E2" w:rsidTr="001136E6">
        <w:tc>
          <w:tcPr>
            <w:tcW w:w="3686" w:type="dxa"/>
          </w:tcPr>
          <w:p w:rsidR="00323E93" w:rsidRPr="00CE59E2" w:rsidRDefault="00323E93" w:rsidP="00CE59E2">
            <w:pPr>
              <w:tabs>
                <w:tab w:val="left" w:pos="1935"/>
              </w:tabs>
              <w:spacing w:line="312" w:lineRule="auto"/>
              <w:rPr>
                <w:sz w:val="26"/>
                <w:szCs w:val="26"/>
              </w:rPr>
            </w:pPr>
          </w:p>
        </w:tc>
      </w:tr>
    </w:tbl>
    <w:p w:rsidR="00C00142" w:rsidRPr="00C00142" w:rsidRDefault="00C00142" w:rsidP="00C00142">
      <w:pPr>
        <w:sectPr w:rsidR="00C00142" w:rsidRPr="00C00142" w:rsidSect="00D77585">
          <w:pgSz w:w="11907" w:h="16839" w:code="9"/>
          <w:pgMar w:top="1134" w:right="992" w:bottom="568" w:left="1418" w:header="720" w:footer="720" w:gutter="0"/>
          <w:cols w:space="720"/>
          <w:docGrid w:linePitch="381"/>
        </w:sectPr>
      </w:pPr>
    </w:p>
    <w:tbl>
      <w:tblPr>
        <w:tblpPr w:leftFromText="180" w:rightFromText="180" w:vertAnchor="page" w:horzAnchor="margin" w:tblpY="888"/>
        <w:tblW w:w="15276" w:type="dxa"/>
        <w:tblLook w:val="0000" w:firstRow="0" w:lastRow="0" w:firstColumn="0" w:lastColumn="0" w:noHBand="0" w:noVBand="0"/>
      </w:tblPr>
      <w:tblGrid>
        <w:gridCol w:w="7196"/>
        <w:gridCol w:w="8080"/>
      </w:tblGrid>
      <w:tr w:rsidR="00CC01D1" w:rsidRPr="00CE59E2" w:rsidTr="00CC01D1">
        <w:tc>
          <w:tcPr>
            <w:tcW w:w="7196" w:type="dxa"/>
            <w:shd w:val="clear" w:color="auto" w:fill="auto"/>
          </w:tcPr>
          <w:p w:rsidR="00CC01D1" w:rsidRPr="00CE59E2" w:rsidRDefault="00CC01D1" w:rsidP="003D5B81">
            <w:pPr>
              <w:pStyle w:val="Heading1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CE59E2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TRƯỜNG ĐẠI HỌC</w:t>
            </w:r>
          </w:p>
          <w:p w:rsidR="00CC01D1" w:rsidRPr="00CE59E2" w:rsidRDefault="00CC01D1" w:rsidP="003D5B81">
            <w:pPr>
              <w:pStyle w:val="Heading1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CE59E2">
              <w:rPr>
                <w:rFonts w:ascii="Times New Roman" w:hAnsi="Times New Roman"/>
                <w:b w:val="0"/>
                <w:sz w:val="26"/>
                <w:szCs w:val="26"/>
              </w:rPr>
              <w:t>VĂN HÓA, THỂ THAO VÀ DU LỊCH</w:t>
            </w:r>
          </w:p>
          <w:p w:rsidR="00CC01D1" w:rsidRPr="00CE59E2" w:rsidRDefault="00CC01D1" w:rsidP="003D5B8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ĐƠN VỊ:..........................................</w:t>
            </w:r>
          </w:p>
          <w:p w:rsidR="00CC01D1" w:rsidRPr="00CE59E2" w:rsidRDefault="00CC01D1" w:rsidP="003D5B8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080" w:type="dxa"/>
          </w:tcPr>
          <w:p w:rsidR="00CC01D1" w:rsidRPr="00CE59E2" w:rsidRDefault="00CC01D1" w:rsidP="003D5B81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CE59E2">
              <w:rPr>
                <w:rFonts w:ascii="Times New Roman" w:hAnsi="Times New Roman"/>
                <w:b/>
                <w:bCs/>
                <w:szCs w:val="26"/>
              </w:rPr>
              <w:t>CỘNG HÒA XÃ HỘI CHỦ NGHĨA VIỆT NAM</w:t>
            </w:r>
          </w:p>
          <w:p w:rsidR="00CC01D1" w:rsidRPr="00CE59E2" w:rsidRDefault="00D77585" w:rsidP="003D5B81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Straight Connector 4" o:spid="_x0000_s1029" style="position:absolute;left:0;text-align:left;z-index:251682816;visibility:visible" from="121.85pt,18.25pt" to="262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+hz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e5rPJE7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"/>
              </w:pict>
            </w:r>
            <w:r w:rsidR="00CC01D1" w:rsidRPr="00CE59E2">
              <w:rPr>
                <w:b/>
                <w:bCs/>
                <w:sz w:val="26"/>
                <w:szCs w:val="26"/>
              </w:rPr>
              <w:t>Độc lập - Tự do - Hạnh phúc</w:t>
            </w:r>
          </w:p>
        </w:tc>
      </w:tr>
    </w:tbl>
    <w:p w:rsidR="00CC01D1" w:rsidRPr="00CC01D1" w:rsidRDefault="00D77585" w:rsidP="003D5B81">
      <w:pPr>
        <w:tabs>
          <w:tab w:val="left" w:pos="1644"/>
        </w:tabs>
        <w:spacing w:line="312" w:lineRule="auto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pict>
          <v:rect id="Rectangle 2" o:spid="_x0000_s1027" style="position:absolute;left:0;text-align:left;margin-left:617.45pt;margin-top:-57.25pt;width:116.1pt;height:24.2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" fillcolor="window" strokecolor="windowText" strokeweight="2pt">
            <v:textbox>
              <w:txbxContent>
                <w:p w:rsidR="00C00142" w:rsidRDefault="00C00142" w:rsidP="00C00142">
                  <w:pPr>
                    <w:jc w:val="center"/>
                  </w:pPr>
                  <w:r w:rsidRPr="00234353">
                    <w:rPr>
                      <w:sz w:val="20"/>
                      <w:szCs w:val="20"/>
                    </w:rPr>
                    <w:t>Mẫu</w:t>
                  </w:r>
                  <w:r>
                    <w:rPr>
                      <w:sz w:val="20"/>
                      <w:szCs w:val="20"/>
                    </w:rPr>
                    <w:t xml:space="preserve"> 02 KKCTKH ĐV</w:t>
                  </w:r>
                </w:p>
              </w:txbxContent>
            </v:textbox>
          </v:rect>
        </w:pict>
      </w:r>
      <w:r w:rsidR="00CC01D1" w:rsidRPr="00CC01D1">
        <w:rPr>
          <w:b/>
          <w:sz w:val="26"/>
          <w:szCs w:val="26"/>
        </w:rPr>
        <w:t>BẢNG TỔNG HỢP CÔNG TRÌNH KHOA HỌC CỦA GIẢNG VIÊN NĂM HỌC: ... - ...</w:t>
      </w:r>
    </w:p>
    <w:p w:rsidR="00D10A62" w:rsidRPr="00CE59E2" w:rsidRDefault="00D77585" w:rsidP="003D5B81">
      <w:pPr>
        <w:tabs>
          <w:tab w:val="left" w:pos="1644"/>
        </w:tabs>
        <w:spacing w:line="312" w:lineRule="auto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pict>
          <v:line id="Straight Connector 3" o:spid="_x0000_s1028" style="position:absolute;left:0;text-align:left;z-index:251681792;visibility:visible" from="336.05pt,-.15pt" to="408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"/>
        </w:pic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090"/>
        <w:gridCol w:w="1788"/>
        <w:gridCol w:w="3119"/>
        <w:gridCol w:w="2409"/>
        <w:gridCol w:w="3261"/>
        <w:gridCol w:w="1842"/>
      </w:tblGrid>
      <w:tr w:rsidR="00224172" w:rsidRPr="00CE59E2" w:rsidTr="00024E00">
        <w:tc>
          <w:tcPr>
            <w:tcW w:w="577" w:type="dxa"/>
            <w:vMerge w:val="restart"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090" w:type="dxa"/>
            <w:vMerge w:val="restart"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0577" w:type="dxa"/>
            <w:gridSpan w:val="4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Loại hình công trình khoa học của giảng viên</w:t>
            </w:r>
          </w:p>
        </w:tc>
        <w:tc>
          <w:tcPr>
            <w:tcW w:w="1842" w:type="dxa"/>
            <w:vMerge w:val="restart"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Ghi chú</w:t>
            </w:r>
          </w:p>
        </w:tc>
      </w:tr>
      <w:tr w:rsidR="00224172" w:rsidRPr="00CE59E2" w:rsidTr="00024E00">
        <w:tc>
          <w:tcPr>
            <w:tcW w:w="577" w:type="dxa"/>
            <w:vMerge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0" w:type="dxa"/>
            <w:vMerge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8" w:type="dxa"/>
          </w:tcPr>
          <w:p w:rsidR="0022417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i/>
                <w:sz w:val="26"/>
                <w:szCs w:val="26"/>
              </w:rPr>
            </w:pPr>
            <w:r w:rsidRPr="00CE59E2">
              <w:rPr>
                <w:b/>
                <w:i/>
                <w:sz w:val="26"/>
                <w:szCs w:val="26"/>
              </w:rPr>
              <w:t>Bài báo khoa học</w:t>
            </w:r>
          </w:p>
          <w:p w:rsidR="00CC01D1" w:rsidRPr="00CC01D1" w:rsidRDefault="00CC01D1" w:rsidP="003D5B81">
            <w:pPr>
              <w:tabs>
                <w:tab w:val="left" w:pos="1644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CC01D1">
              <w:rPr>
                <w:i/>
                <w:sz w:val="26"/>
                <w:szCs w:val="26"/>
              </w:rPr>
              <w:t>(Bài báo trong nước/quốc tế</w:t>
            </w:r>
            <w:r w:rsidR="00024E00">
              <w:rPr>
                <w:i/>
                <w:sz w:val="26"/>
                <w:szCs w:val="26"/>
              </w:rPr>
              <w:t>: ISI,Scopus,</w:t>
            </w:r>
            <w:r w:rsidRPr="00CC01D1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i/>
                <w:sz w:val="26"/>
                <w:szCs w:val="26"/>
              </w:rPr>
            </w:pPr>
            <w:r w:rsidRPr="00CE59E2">
              <w:rPr>
                <w:b/>
                <w:i/>
                <w:sz w:val="26"/>
                <w:szCs w:val="26"/>
              </w:rPr>
              <w:t>Sách/GT/TL</w:t>
            </w:r>
            <w:r w:rsidR="00CC01D1" w:rsidRPr="00CC01D1">
              <w:rPr>
                <w:i/>
                <w:sz w:val="26"/>
                <w:szCs w:val="26"/>
              </w:rPr>
              <w:t>(tham khảo, chuyên khảo,...)</w:t>
            </w:r>
          </w:p>
        </w:tc>
        <w:tc>
          <w:tcPr>
            <w:tcW w:w="2409" w:type="dxa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i/>
                <w:sz w:val="26"/>
                <w:szCs w:val="26"/>
              </w:rPr>
            </w:pPr>
            <w:r w:rsidRPr="00CE59E2">
              <w:rPr>
                <w:b/>
                <w:i/>
                <w:sz w:val="26"/>
                <w:szCs w:val="26"/>
              </w:rPr>
              <w:t>Đề tài nghiên cứu</w:t>
            </w:r>
            <w:r w:rsidR="00D77585">
              <w:rPr>
                <w:b/>
                <w:i/>
                <w:sz w:val="26"/>
                <w:szCs w:val="26"/>
              </w:rPr>
              <w:t xml:space="preserve"> </w:t>
            </w:r>
            <w:r w:rsidR="00CC01D1" w:rsidRPr="00CC01D1">
              <w:rPr>
                <w:i/>
                <w:sz w:val="26"/>
                <w:szCs w:val="26"/>
              </w:rPr>
              <w:t>(Cấp Cơ sở, Cấp Tỉnh,...)</w:t>
            </w:r>
          </w:p>
        </w:tc>
        <w:tc>
          <w:tcPr>
            <w:tcW w:w="3261" w:type="dxa"/>
            <w:vAlign w:val="center"/>
          </w:tcPr>
          <w:p w:rsidR="00024E00" w:rsidRPr="00CE59E2" w:rsidRDefault="00224172" w:rsidP="00024E00">
            <w:pPr>
              <w:tabs>
                <w:tab w:val="left" w:pos="1644"/>
              </w:tabs>
              <w:spacing w:line="312" w:lineRule="auto"/>
              <w:jc w:val="both"/>
              <w:rPr>
                <w:sz w:val="26"/>
                <w:szCs w:val="26"/>
              </w:rPr>
            </w:pPr>
            <w:r w:rsidRPr="00CE59E2">
              <w:rPr>
                <w:b/>
                <w:i/>
                <w:sz w:val="26"/>
                <w:szCs w:val="26"/>
              </w:rPr>
              <w:t>Các hoạt động khoa học khác</w:t>
            </w:r>
            <w:r w:rsidR="00D77585">
              <w:rPr>
                <w:sz w:val="26"/>
                <w:szCs w:val="26"/>
              </w:rPr>
              <w:t xml:space="preserve"> </w:t>
            </w:r>
            <w:r w:rsidR="00D77585" w:rsidRPr="00D77585">
              <w:rPr>
                <w:i/>
                <w:sz w:val="26"/>
                <w:szCs w:val="26"/>
              </w:rPr>
              <w:t>(như mục D mẫu 01)</w:t>
            </w:r>
          </w:p>
          <w:p w:rsidR="00224172" w:rsidRPr="00CE59E2" w:rsidRDefault="00224172" w:rsidP="00024E00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24172" w:rsidRPr="00CE59E2" w:rsidTr="00024E00">
        <w:tc>
          <w:tcPr>
            <w:tcW w:w="577" w:type="dxa"/>
            <w:vAlign w:val="center"/>
          </w:tcPr>
          <w:p w:rsidR="007200FC" w:rsidRPr="00CE59E2" w:rsidRDefault="007200FC" w:rsidP="003D5B81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2090" w:type="dxa"/>
            <w:vAlign w:val="center"/>
          </w:tcPr>
          <w:p w:rsidR="007200FC" w:rsidRPr="00CE59E2" w:rsidRDefault="007200FC" w:rsidP="003D5B81">
            <w:pPr>
              <w:tabs>
                <w:tab w:val="left" w:pos="1644"/>
              </w:tabs>
              <w:spacing w:line="312" w:lineRule="auto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Bộ môn:....</w:t>
            </w:r>
          </w:p>
        </w:tc>
        <w:tc>
          <w:tcPr>
            <w:tcW w:w="1788" w:type="dxa"/>
          </w:tcPr>
          <w:p w:rsidR="007200FC" w:rsidRPr="00CE59E2" w:rsidRDefault="007200FC" w:rsidP="003D5B81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200FC" w:rsidRPr="00CE59E2" w:rsidRDefault="007200FC" w:rsidP="003D5B81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7200FC" w:rsidRPr="00CE59E2" w:rsidRDefault="007200FC" w:rsidP="003D5B81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7200FC" w:rsidRPr="00CE59E2" w:rsidRDefault="007200FC" w:rsidP="003D5B81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7200FC" w:rsidRPr="00CE59E2" w:rsidRDefault="007200FC" w:rsidP="003D5B81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24172" w:rsidRPr="00CE59E2" w:rsidTr="00024E00">
        <w:tc>
          <w:tcPr>
            <w:tcW w:w="577" w:type="dxa"/>
            <w:vAlign w:val="center"/>
          </w:tcPr>
          <w:p w:rsidR="007200FC" w:rsidRPr="00CE59E2" w:rsidRDefault="007200FC" w:rsidP="003D5B81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CE59E2">
              <w:rPr>
                <w:sz w:val="26"/>
                <w:szCs w:val="26"/>
              </w:rPr>
              <w:t>1</w:t>
            </w:r>
          </w:p>
        </w:tc>
        <w:tc>
          <w:tcPr>
            <w:tcW w:w="2090" w:type="dxa"/>
            <w:vAlign w:val="center"/>
          </w:tcPr>
          <w:p w:rsidR="007200FC" w:rsidRPr="00CE59E2" w:rsidRDefault="007200FC" w:rsidP="003D5B81">
            <w:pPr>
              <w:tabs>
                <w:tab w:val="left" w:pos="1644"/>
              </w:tabs>
              <w:spacing w:line="312" w:lineRule="auto"/>
              <w:rPr>
                <w:sz w:val="26"/>
                <w:szCs w:val="26"/>
              </w:rPr>
            </w:pPr>
            <w:r w:rsidRPr="00CE59E2">
              <w:rPr>
                <w:sz w:val="26"/>
                <w:szCs w:val="26"/>
              </w:rPr>
              <w:t>Nguyễn Văn A</w:t>
            </w:r>
          </w:p>
        </w:tc>
        <w:tc>
          <w:tcPr>
            <w:tcW w:w="1788" w:type="dxa"/>
          </w:tcPr>
          <w:p w:rsidR="007200FC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CE59E2">
              <w:rPr>
                <w:i/>
                <w:sz w:val="26"/>
                <w:szCs w:val="26"/>
              </w:rPr>
              <w:t>...bài</w:t>
            </w:r>
          </w:p>
        </w:tc>
        <w:tc>
          <w:tcPr>
            <w:tcW w:w="3119" w:type="dxa"/>
          </w:tcPr>
          <w:p w:rsidR="007200FC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CE59E2">
              <w:rPr>
                <w:i/>
                <w:sz w:val="26"/>
                <w:szCs w:val="26"/>
              </w:rPr>
              <w:t>...cuốn</w:t>
            </w:r>
          </w:p>
        </w:tc>
        <w:tc>
          <w:tcPr>
            <w:tcW w:w="2409" w:type="dxa"/>
          </w:tcPr>
          <w:p w:rsidR="007200FC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CE59E2">
              <w:rPr>
                <w:i/>
                <w:sz w:val="26"/>
                <w:szCs w:val="26"/>
              </w:rPr>
              <w:t>...đ</w:t>
            </w:r>
            <w:bookmarkStart w:id="0" w:name="_GoBack"/>
            <w:bookmarkEnd w:id="0"/>
            <w:r w:rsidRPr="00CE59E2">
              <w:rPr>
                <w:i/>
                <w:sz w:val="26"/>
                <w:szCs w:val="26"/>
              </w:rPr>
              <w:t>ề tài</w:t>
            </w:r>
          </w:p>
        </w:tc>
        <w:tc>
          <w:tcPr>
            <w:tcW w:w="3261" w:type="dxa"/>
            <w:vAlign w:val="center"/>
          </w:tcPr>
          <w:p w:rsidR="007200FC" w:rsidRPr="00CE59E2" w:rsidRDefault="007200FC" w:rsidP="003D5B81">
            <w:pPr>
              <w:tabs>
                <w:tab w:val="left" w:pos="1644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7200FC" w:rsidRPr="00CE59E2" w:rsidRDefault="007200FC" w:rsidP="003D5B81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  <w:tr w:rsidR="00224172" w:rsidRPr="00CE59E2" w:rsidTr="00024E00">
        <w:tc>
          <w:tcPr>
            <w:tcW w:w="577" w:type="dxa"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CE59E2">
              <w:rPr>
                <w:sz w:val="26"/>
                <w:szCs w:val="26"/>
              </w:rPr>
              <w:t>2</w:t>
            </w:r>
          </w:p>
        </w:tc>
        <w:tc>
          <w:tcPr>
            <w:tcW w:w="2090" w:type="dxa"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rPr>
                <w:sz w:val="26"/>
                <w:szCs w:val="26"/>
              </w:rPr>
            </w:pPr>
            <w:r w:rsidRPr="00CE59E2">
              <w:rPr>
                <w:sz w:val="26"/>
                <w:szCs w:val="26"/>
              </w:rPr>
              <w:t>Nguyễn Văn B</w:t>
            </w:r>
          </w:p>
        </w:tc>
        <w:tc>
          <w:tcPr>
            <w:tcW w:w="1788" w:type="dxa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119" w:type="dxa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  <w:tr w:rsidR="00224172" w:rsidRPr="00CE59E2" w:rsidTr="00024E00">
        <w:tc>
          <w:tcPr>
            <w:tcW w:w="577" w:type="dxa"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2090" w:type="dxa"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Bộ môn:....</w:t>
            </w:r>
          </w:p>
        </w:tc>
        <w:tc>
          <w:tcPr>
            <w:tcW w:w="1788" w:type="dxa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24172" w:rsidRPr="00CE59E2" w:rsidTr="00024E00">
        <w:tc>
          <w:tcPr>
            <w:tcW w:w="577" w:type="dxa"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CE59E2">
              <w:rPr>
                <w:sz w:val="26"/>
                <w:szCs w:val="26"/>
              </w:rPr>
              <w:t>1</w:t>
            </w:r>
          </w:p>
        </w:tc>
        <w:tc>
          <w:tcPr>
            <w:tcW w:w="2090" w:type="dxa"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rPr>
                <w:sz w:val="26"/>
                <w:szCs w:val="26"/>
              </w:rPr>
            </w:pPr>
            <w:r w:rsidRPr="00CE59E2">
              <w:rPr>
                <w:sz w:val="26"/>
                <w:szCs w:val="26"/>
              </w:rPr>
              <w:t>Nguyễn Văn A</w:t>
            </w:r>
          </w:p>
        </w:tc>
        <w:tc>
          <w:tcPr>
            <w:tcW w:w="1788" w:type="dxa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CE59E2">
              <w:rPr>
                <w:i/>
                <w:sz w:val="26"/>
                <w:szCs w:val="26"/>
              </w:rPr>
              <w:t>...bài</w:t>
            </w:r>
          </w:p>
        </w:tc>
        <w:tc>
          <w:tcPr>
            <w:tcW w:w="3119" w:type="dxa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CE59E2">
              <w:rPr>
                <w:i/>
                <w:sz w:val="26"/>
                <w:szCs w:val="26"/>
              </w:rPr>
              <w:t>...cuốn</w:t>
            </w:r>
          </w:p>
        </w:tc>
        <w:tc>
          <w:tcPr>
            <w:tcW w:w="2409" w:type="dxa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CE59E2">
              <w:rPr>
                <w:i/>
                <w:sz w:val="26"/>
                <w:szCs w:val="26"/>
              </w:rPr>
              <w:t>...đề tài</w:t>
            </w:r>
          </w:p>
        </w:tc>
        <w:tc>
          <w:tcPr>
            <w:tcW w:w="3261" w:type="dxa"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  <w:tr w:rsidR="00224172" w:rsidRPr="00CE59E2" w:rsidTr="00024E00">
        <w:tc>
          <w:tcPr>
            <w:tcW w:w="577" w:type="dxa"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CE59E2">
              <w:rPr>
                <w:sz w:val="26"/>
                <w:szCs w:val="26"/>
              </w:rPr>
              <w:t>2</w:t>
            </w:r>
          </w:p>
        </w:tc>
        <w:tc>
          <w:tcPr>
            <w:tcW w:w="2090" w:type="dxa"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rPr>
                <w:sz w:val="26"/>
                <w:szCs w:val="26"/>
              </w:rPr>
            </w:pPr>
            <w:r w:rsidRPr="00CE59E2">
              <w:rPr>
                <w:sz w:val="26"/>
                <w:szCs w:val="26"/>
              </w:rPr>
              <w:t>Nguyễn Văn B</w:t>
            </w:r>
          </w:p>
        </w:tc>
        <w:tc>
          <w:tcPr>
            <w:tcW w:w="1788" w:type="dxa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24172" w:rsidRPr="00CE59E2" w:rsidRDefault="00224172" w:rsidP="003D5B81">
            <w:pPr>
              <w:tabs>
                <w:tab w:val="left" w:pos="1644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Style w:val="TableGrid1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662"/>
      </w:tblGrid>
      <w:tr w:rsidR="00323E93" w:rsidRPr="00CE59E2" w:rsidTr="003D5B81">
        <w:trPr>
          <w:trHeight w:val="647"/>
        </w:trPr>
        <w:tc>
          <w:tcPr>
            <w:tcW w:w="8188" w:type="dxa"/>
          </w:tcPr>
          <w:p w:rsidR="00CC01D1" w:rsidRDefault="00CC01D1" w:rsidP="003D5B81">
            <w:pPr>
              <w:tabs>
                <w:tab w:val="left" w:pos="1935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3D5B81" w:rsidRDefault="003D5B81" w:rsidP="003D5B81">
            <w:pPr>
              <w:tabs>
                <w:tab w:val="left" w:pos="1935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323E93" w:rsidRPr="00CE59E2" w:rsidRDefault="00323E93" w:rsidP="003D5B81">
            <w:pPr>
              <w:tabs>
                <w:tab w:val="left" w:pos="1935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TRƯỞNG KHOA</w:t>
            </w:r>
            <w:r w:rsidR="009D50B5" w:rsidRPr="00CE59E2">
              <w:rPr>
                <w:b/>
                <w:sz w:val="26"/>
                <w:szCs w:val="26"/>
              </w:rPr>
              <w:t>/ĐƠN VỊ</w:t>
            </w:r>
          </w:p>
        </w:tc>
        <w:tc>
          <w:tcPr>
            <w:tcW w:w="6662" w:type="dxa"/>
          </w:tcPr>
          <w:p w:rsidR="003D5B81" w:rsidRDefault="003D5B81" w:rsidP="003D5B81">
            <w:pPr>
              <w:tabs>
                <w:tab w:val="left" w:pos="1935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</w:p>
          <w:p w:rsidR="00323E93" w:rsidRPr="00CE59E2" w:rsidRDefault="00323E93" w:rsidP="003D5B81">
            <w:pPr>
              <w:tabs>
                <w:tab w:val="left" w:pos="1935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CE59E2">
              <w:rPr>
                <w:i/>
                <w:sz w:val="26"/>
                <w:szCs w:val="26"/>
              </w:rPr>
              <w:t xml:space="preserve">Thanh Hóa, ngày   tháng   năm </w:t>
            </w:r>
          </w:p>
          <w:p w:rsidR="00323E93" w:rsidRPr="00CE59E2" w:rsidRDefault="00323E93" w:rsidP="003D5B81">
            <w:pPr>
              <w:tabs>
                <w:tab w:val="left" w:pos="1935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CE59E2">
              <w:rPr>
                <w:b/>
                <w:sz w:val="26"/>
                <w:szCs w:val="26"/>
              </w:rPr>
              <w:t>THƯ KÝ TỔNG HỢP</w:t>
            </w:r>
          </w:p>
        </w:tc>
      </w:tr>
      <w:tr w:rsidR="00323E93" w:rsidRPr="00CE59E2" w:rsidTr="003D5B81">
        <w:trPr>
          <w:trHeight w:val="213"/>
        </w:trPr>
        <w:tc>
          <w:tcPr>
            <w:tcW w:w="8188" w:type="dxa"/>
          </w:tcPr>
          <w:p w:rsidR="00323E93" w:rsidRPr="00CE59E2" w:rsidRDefault="00323E93" w:rsidP="00CE59E2">
            <w:pPr>
              <w:tabs>
                <w:tab w:val="left" w:pos="1935"/>
              </w:tabs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323E93" w:rsidRPr="00CE59E2" w:rsidRDefault="00323E93" w:rsidP="00CE59E2">
            <w:pPr>
              <w:tabs>
                <w:tab w:val="left" w:pos="1935"/>
              </w:tabs>
              <w:spacing w:line="312" w:lineRule="auto"/>
              <w:rPr>
                <w:sz w:val="26"/>
                <w:szCs w:val="26"/>
              </w:rPr>
            </w:pPr>
          </w:p>
        </w:tc>
      </w:tr>
    </w:tbl>
    <w:p w:rsidR="007200FC" w:rsidRPr="00CE59E2" w:rsidRDefault="007200FC" w:rsidP="00CE59E2">
      <w:pPr>
        <w:tabs>
          <w:tab w:val="left" w:pos="709"/>
        </w:tabs>
        <w:spacing w:line="312" w:lineRule="auto"/>
        <w:rPr>
          <w:i/>
          <w:sz w:val="26"/>
          <w:szCs w:val="26"/>
        </w:rPr>
      </w:pPr>
    </w:p>
    <w:p w:rsidR="007200FC" w:rsidRPr="00CE59E2" w:rsidRDefault="007200FC" w:rsidP="00CE59E2">
      <w:pPr>
        <w:tabs>
          <w:tab w:val="left" w:pos="709"/>
        </w:tabs>
        <w:spacing w:line="312" w:lineRule="auto"/>
        <w:rPr>
          <w:i/>
          <w:sz w:val="26"/>
          <w:szCs w:val="26"/>
        </w:rPr>
      </w:pPr>
    </w:p>
    <w:sectPr w:rsidR="007200FC" w:rsidRPr="00CE59E2" w:rsidSect="003D5B81">
      <w:pgSz w:w="16839" w:h="11907" w:orient="landscape" w:code="9"/>
      <w:pgMar w:top="1418" w:right="1134" w:bottom="709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67EA"/>
    <w:multiLevelType w:val="hybridMultilevel"/>
    <w:tmpl w:val="C8F266F2"/>
    <w:lvl w:ilvl="0" w:tplc="D4FECF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D8F071F"/>
    <w:multiLevelType w:val="hybridMultilevel"/>
    <w:tmpl w:val="19542A24"/>
    <w:lvl w:ilvl="0" w:tplc="9112F9A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CB4BD9"/>
    <w:multiLevelType w:val="multilevel"/>
    <w:tmpl w:val="A2FE66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4A533F3"/>
    <w:multiLevelType w:val="hybridMultilevel"/>
    <w:tmpl w:val="EAFC44E6"/>
    <w:lvl w:ilvl="0" w:tplc="28BE59F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7566961"/>
    <w:multiLevelType w:val="hybridMultilevel"/>
    <w:tmpl w:val="CF209908"/>
    <w:lvl w:ilvl="0" w:tplc="6DF488C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4805B4"/>
    <w:multiLevelType w:val="hybridMultilevel"/>
    <w:tmpl w:val="61C8C5A8"/>
    <w:lvl w:ilvl="0" w:tplc="28A0C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252818"/>
    <w:multiLevelType w:val="hybridMultilevel"/>
    <w:tmpl w:val="E91ED6AA"/>
    <w:lvl w:ilvl="0" w:tplc="A00C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9B7DDC"/>
    <w:multiLevelType w:val="hybridMultilevel"/>
    <w:tmpl w:val="8B9E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646167"/>
    <w:rsid w:val="00017AF4"/>
    <w:rsid w:val="00024E00"/>
    <w:rsid w:val="00034716"/>
    <w:rsid w:val="0003793C"/>
    <w:rsid w:val="00037B6A"/>
    <w:rsid w:val="00040C81"/>
    <w:rsid w:val="000A40D8"/>
    <w:rsid w:val="000E5497"/>
    <w:rsid w:val="001136E6"/>
    <w:rsid w:val="00120A06"/>
    <w:rsid w:val="00126B58"/>
    <w:rsid w:val="0014240D"/>
    <w:rsid w:val="00174D4C"/>
    <w:rsid w:val="001957B5"/>
    <w:rsid w:val="00224172"/>
    <w:rsid w:val="00234353"/>
    <w:rsid w:val="002352F6"/>
    <w:rsid w:val="00262310"/>
    <w:rsid w:val="00323E93"/>
    <w:rsid w:val="0033468C"/>
    <w:rsid w:val="00347E63"/>
    <w:rsid w:val="00364A39"/>
    <w:rsid w:val="00390029"/>
    <w:rsid w:val="003B1702"/>
    <w:rsid w:val="003B41E4"/>
    <w:rsid w:val="003D5B81"/>
    <w:rsid w:val="003E1970"/>
    <w:rsid w:val="003E267A"/>
    <w:rsid w:val="003F7822"/>
    <w:rsid w:val="00400132"/>
    <w:rsid w:val="0042329D"/>
    <w:rsid w:val="004454BD"/>
    <w:rsid w:val="00453B77"/>
    <w:rsid w:val="00466940"/>
    <w:rsid w:val="00480513"/>
    <w:rsid w:val="004A0128"/>
    <w:rsid w:val="004D4D30"/>
    <w:rsid w:val="004E0A38"/>
    <w:rsid w:val="005255D9"/>
    <w:rsid w:val="0054606E"/>
    <w:rsid w:val="005E137B"/>
    <w:rsid w:val="005E2C7D"/>
    <w:rsid w:val="005F270F"/>
    <w:rsid w:val="005F6D64"/>
    <w:rsid w:val="005F73AE"/>
    <w:rsid w:val="0063785A"/>
    <w:rsid w:val="00646167"/>
    <w:rsid w:val="00671D8D"/>
    <w:rsid w:val="006C4969"/>
    <w:rsid w:val="006D55BC"/>
    <w:rsid w:val="007200FC"/>
    <w:rsid w:val="0073043C"/>
    <w:rsid w:val="00736D70"/>
    <w:rsid w:val="007525E0"/>
    <w:rsid w:val="007B5E83"/>
    <w:rsid w:val="007C7478"/>
    <w:rsid w:val="007E0675"/>
    <w:rsid w:val="008250FC"/>
    <w:rsid w:val="00847D71"/>
    <w:rsid w:val="008C3B19"/>
    <w:rsid w:val="00983C8C"/>
    <w:rsid w:val="00984F3A"/>
    <w:rsid w:val="009A2E0D"/>
    <w:rsid w:val="009A3CC6"/>
    <w:rsid w:val="009B692F"/>
    <w:rsid w:val="009D50B5"/>
    <w:rsid w:val="00A24F07"/>
    <w:rsid w:val="00A50762"/>
    <w:rsid w:val="00AA4FBF"/>
    <w:rsid w:val="00B06B3F"/>
    <w:rsid w:val="00B753C6"/>
    <w:rsid w:val="00B8160B"/>
    <w:rsid w:val="00C00142"/>
    <w:rsid w:val="00C772F6"/>
    <w:rsid w:val="00C97736"/>
    <w:rsid w:val="00CC01D1"/>
    <w:rsid w:val="00CC6611"/>
    <w:rsid w:val="00CE59E2"/>
    <w:rsid w:val="00D10A62"/>
    <w:rsid w:val="00D433D3"/>
    <w:rsid w:val="00D45EB8"/>
    <w:rsid w:val="00D614E8"/>
    <w:rsid w:val="00D62F07"/>
    <w:rsid w:val="00D71C18"/>
    <w:rsid w:val="00D77585"/>
    <w:rsid w:val="00E55078"/>
    <w:rsid w:val="00E75E8F"/>
    <w:rsid w:val="00E76856"/>
    <w:rsid w:val="00E77906"/>
    <w:rsid w:val="00EB0586"/>
    <w:rsid w:val="00EC650B"/>
    <w:rsid w:val="00F001D7"/>
    <w:rsid w:val="00F218EE"/>
    <w:rsid w:val="00F65C2E"/>
    <w:rsid w:val="00F73A56"/>
    <w:rsid w:val="00F75BC0"/>
    <w:rsid w:val="00FC2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46167"/>
    <w:pPr>
      <w:keepNext/>
      <w:jc w:val="center"/>
      <w:outlineLvl w:val="0"/>
    </w:pPr>
    <w:rPr>
      <w:rFonts w:ascii=".VnArialH" w:hAnsi=".VnArialH"/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A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6167"/>
    <w:rPr>
      <w:rFonts w:ascii=".VnArialH" w:eastAsia="Times New Roman" w:hAnsi=".VnArialH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99"/>
    <w:qFormat/>
    <w:rsid w:val="00646167"/>
    <w:pPr>
      <w:ind w:left="720"/>
      <w:contextualSpacing/>
    </w:pPr>
  </w:style>
  <w:style w:type="table" w:styleId="TableGrid">
    <w:name w:val="Table Grid"/>
    <w:basedOn w:val="TableNormal"/>
    <w:uiPriority w:val="59"/>
    <w:rsid w:val="00671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BC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4E0A38"/>
    <w:rPr>
      <w:rFonts w:ascii=".VnTimeH" w:hAnsi=".VnTimeH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4E0A38"/>
    <w:rPr>
      <w:rFonts w:ascii=".VnTimeH" w:eastAsia="Times New Roman" w:hAnsi=".VnTimeH" w:cs="Times New Roman"/>
      <w:sz w:val="26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6D7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46167"/>
    <w:pPr>
      <w:keepNext/>
      <w:jc w:val="center"/>
      <w:outlineLvl w:val="0"/>
    </w:pPr>
    <w:rPr>
      <w:rFonts w:ascii=".VnArialH" w:hAnsi=".VnArialH"/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A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6167"/>
    <w:rPr>
      <w:rFonts w:ascii=".VnArialH" w:eastAsia="Times New Roman" w:hAnsi=".VnArialH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99"/>
    <w:qFormat/>
    <w:rsid w:val="00646167"/>
    <w:pPr>
      <w:ind w:left="720"/>
      <w:contextualSpacing/>
    </w:pPr>
  </w:style>
  <w:style w:type="table" w:styleId="TableGrid">
    <w:name w:val="Table Grid"/>
    <w:basedOn w:val="TableNormal"/>
    <w:uiPriority w:val="59"/>
    <w:rsid w:val="00671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BC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4E0A38"/>
    <w:rPr>
      <w:rFonts w:ascii=".VnTimeH" w:hAnsi=".VnTimeH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4E0A38"/>
    <w:rPr>
      <w:rFonts w:ascii=".VnTimeH" w:eastAsia="Times New Roman" w:hAnsi=".VnTimeH" w:cs="Times New Roman"/>
      <w:sz w:val="26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6D7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520C-B173-47D1-BA77-A9429988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cp:lastPrinted>2021-03-25T01:13:00Z</cp:lastPrinted>
  <dcterms:created xsi:type="dcterms:W3CDTF">2021-05-12T08:53:00Z</dcterms:created>
  <dcterms:modified xsi:type="dcterms:W3CDTF">2021-05-14T02:10:00Z</dcterms:modified>
</cp:coreProperties>
</file>